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EC37" w14:textId="2FAA24B7" w:rsidR="00B304A2" w:rsidRPr="00B576AB" w:rsidRDefault="00B576AB" w:rsidP="263FA46D">
      <w:pPr>
        <w:pStyle w:val="Heading1"/>
        <w:spacing w:before="360" w:after="1080" w:line="276" w:lineRule="auto"/>
        <w:rPr>
          <w:rFonts w:ascii="Arial" w:hAnsi="Arial" w:cs="Arial"/>
          <w:b/>
          <w:bCs/>
          <w:sz w:val="44"/>
          <w:szCs w:val="44"/>
        </w:rPr>
      </w:pPr>
      <w:r w:rsidRPr="263FA46D">
        <w:rPr>
          <w:rFonts w:ascii="Arial" w:hAnsi="Arial" w:cs="Arial"/>
          <w:b/>
          <w:bCs/>
          <w:sz w:val="44"/>
          <w:szCs w:val="44"/>
        </w:rPr>
        <w:t>Public comment submission</w:t>
      </w:r>
      <w:r w:rsidR="002C7A86">
        <w:rPr>
          <w:rFonts w:ascii="Arial" w:hAnsi="Arial" w:cs="Arial"/>
          <w:b/>
          <w:bCs/>
          <w:sz w:val="44"/>
          <w:szCs w:val="44"/>
        </w:rPr>
        <w:t>: r</w:t>
      </w:r>
      <w:r w:rsidRPr="263FA46D">
        <w:rPr>
          <w:rFonts w:ascii="Arial" w:hAnsi="Arial" w:cs="Arial"/>
          <w:b/>
          <w:bCs/>
          <w:sz w:val="44"/>
          <w:szCs w:val="44"/>
        </w:rPr>
        <w:t xml:space="preserve">egular </w:t>
      </w:r>
      <w:r w:rsidR="002C7A86">
        <w:rPr>
          <w:rFonts w:ascii="Arial" w:hAnsi="Arial" w:cs="Arial"/>
          <w:b/>
          <w:bCs/>
          <w:sz w:val="44"/>
          <w:szCs w:val="44"/>
        </w:rPr>
        <w:t>r</w:t>
      </w:r>
      <w:r w:rsidRPr="263FA46D">
        <w:rPr>
          <w:rFonts w:ascii="Arial" w:hAnsi="Arial" w:cs="Arial"/>
          <w:b/>
          <w:bCs/>
          <w:sz w:val="44"/>
          <w:szCs w:val="44"/>
        </w:rPr>
        <w:t xml:space="preserve">ulemaking </w:t>
      </w:r>
    </w:p>
    <w:p w14:paraId="27D9615B" w14:textId="0955E25D" w:rsidR="00B576AB" w:rsidRDefault="00B576AB" w:rsidP="263FA46D">
      <w:pPr>
        <w:spacing w:line="276" w:lineRule="auto"/>
        <w:rPr>
          <w:rFonts w:ascii="Arial" w:hAnsi="Arial" w:cs="Arial"/>
        </w:rPr>
      </w:pPr>
      <w:r w:rsidRPr="263FA46D">
        <w:rPr>
          <w:rFonts w:ascii="Arial" w:hAnsi="Arial" w:cs="Arial"/>
          <w:b/>
          <w:bCs/>
        </w:rPr>
        <w:t>Title of proposed regulation:</w:t>
      </w:r>
      <w:r w:rsidRPr="263FA46D">
        <w:rPr>
          <w:rFonts w:ascii="Arial" w:hAnsi="Arial" w:cs="Arial"/>
        </w:rPr>
        <w:t xml:space="preserve"> Consolidated </w:t>
      </w:r>
      <w:r w:rsidR="008F5706">
        <w:rPr>
          <w:rFonts w:ascii="Arial" w:hAnsi="Arial" w:cs="Arial"/>
        </w:rPr>
        <w:t xml:space="preserve">Medicinal and Adult-use </w:t>
      </w:r>
      <w:r w:rsidRPr="263FA46D">
        <w:rPr>
          <w:rFonts w:ascii="Arial" w:hAnsi="Arial" w:cs="Arial"/>
        </w:rPr>
        <w:t>Cannabis Regulations</w:t>
      </w:r>
    </w:p>
    <w:p w14:paraId="3B454D44" w14:textId="31073A97" w:rsidR="002C7A86" w:rsidRPr="002C7A86" w:rsidRDefault="002C7A86" w:rsidP="002C7A86">
      <w:pPr>
        <w:pStyle w:val="Heading2"/>
      </w:pPr>
      <w:r w:rsidRPr="002C7A86">
        <w:t>Public comments related to this rulemaking</w:t>
      </w:r>
    </w:p>
    <w:p w14:paraId="2A5CE854" w14:textId="57BBAE9B" w:rsidR="006F0A00" w:rsidRPr="002C7A86" w:rsidRDefault="006F0A00" w:rsidP="002C7A86">
      <w:pPr>
        <w:pStyle w:val="Heading3"/>
      </w:pPr>
      <w:r w:rsidRPr="002C7A86">
        <w:t>Comment #1</w:t>
      </w:r>
    </w:p>
    <w:p w14:paraId="7AE4D861" w14:textId="3BA933C2" w:rsidR="00B576AB" w:rsidRPr="00294B66" w:rsidRDefault="00B576AB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50960238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294B66" w:rsidRPr="00294B66">
            <w:rPr>
              <w:rStyle w:val="PlaceholderText"/>
              <w:rFonts w:ascii="Arial" w:hAnsi="Arial" w:cs="Arial"/>
            </w:rPr>
            <w:t>Click or tap here to enter text.</w:t>
          </w:r>
          <w:bookmarkEnd w:id="0"/>
        </w:sdtContent>
      </w:sdt>
    </w:p>
    <w:p w14:paraId="75011C0C" w14:textId="3271CBA4" w:rsidR="00B576AB" w:rsidRDefault="00B576AB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869205468"/>
          <w:placeholder>
            <w:docPart w:val="DefaultPlaceholder_-1854013440"/>
          </w:placeholder>
          <w:showingPlcHdr/>
        </w:sdtPr>
        <w:sdtEndPr/>
        <w:sdtContent>
          <w:r w:rsidR="00294B66"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29E2B84" w14:textId="7D361EE6" w:rsidR="006F0A00" w:rsidRPr="00294B66" w:rsidRDefault="006F0A00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7684266"/>
          <w:placeholder>
            <w:docPart w:val="FEF8021BAD9E47B4A9DC902CE59D2DEE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ABCC100" w14:textId="65F41CDC" w:rsidR="006F0A00" w:rsidRDefault="006F0A00" w:rsidP="002C7A86">
      <w:pPr>
        <w:pStyle w:val="Heading3"/>
      </w:pPr>
      <w:r>
        <w:t>Comment #2</w:t>
      </w:r>
    </w:p>
    <w:p w14:paraId="3ED8C4B9" w14:textId="38742503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37126953"/>
          <w:placeholder>
            <w:docPart w:val="6CA9BB6F7D3A44ADBBB36ACA56D20ED6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CFFB451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44125718"/>
          <w:placeholder>
            <w:docPart w:val="6CA9BB6F7D3A44ADBBB36ACA56D20ED6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564E0AF" w14:textId="09EC1A85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457174294"/>
          <w:placeholder>
            <w:docPart w:val="6CA9BB6F7D3A44ADBBB36ACA56D20ED6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20E094B" w14:textId="5CFDA199" w:rsidR="006F0A00" w:rsidRDefault="006F0A00" w:rsidP="002C7A86">
      <w:pPr>
        <w:pStyle w:val="Heading3"/>
      </w:pPr>
      <w:r>
        <w:t>Comment #3</w:t>
      </w:r>
    </w:p>
    <w:p w14:paraId="54AD637F" w14:textId="610403AE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17920704"/>
          <w:placeholder>
            <w:docPart w:val="111CB9C7C26041AAA76614966CA10AF9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ACED861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17605762"/>
          <w:placeholder>
            <w:docPart w:val="111CB9C7C26041AAA76614966CA10AF9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8E5840" w14:textId="41C2069B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125520037"/>
          <w:placeholder>
            <w:docPart w:val="111CB9C7C26041AAA76614966CA10AF9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DA4712" w14:textId="7D3364B4" w:rsidR="006F0A00" w:rsidRDefault="006F0A00" w:rsidP="002C7A86">
      <w:pPr>
        <w:pStyle w:val="Heading3"/>
      </w:pPr>
      <w:r>
        <w:t>Comment #4</w:t>
      </w:r>
    </w:p>
    <w:p w14:paraId="3F4D0B2E" w14:textId="092D4C71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87808393"/>
          <w:placeholder>
            <w:docPart w:val="AB46A1D56EF34CF292C1D4007FCFCC02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9B2C7BE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13284937"/>
          <w:placeholder>
            <w:docPart w:val="AB46A1D56EF34CF292C1D4007FCFCC02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AA58A4F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988982083"/>
          <w:placeholder>
            <w:docPart w:val="AB46A1D56EF34CF292C1D4007FCFCC02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E9F167D" w14:textId="5C1493BE" w:rsidR="006F0A00" w:rsidRDefault="006F0A00" w:rsidP="002C7A86">
      <w:pPr>
        <w:pStyle w:val="Heading3"/>
      </w:pPr>
      <w:r>
        <w:lastRenderedPageBreak/>
        <w:t>Comment #5</w:t>
      </w:r>
    </w:p>
    <w:p w14:paraId="70B08FAA" w14:textId="37AB3864" w:rsidR="00294B66" w:rsidRPr="00294B66" w:rsidRDefault="00294B66" w:rsidP="006F0A00">
      <w:pPr>
        <w:spacing w:before="360"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Applicable regulation number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61126979"/>
          <w:placeholder>
            <w:docPart w:val="3E9071B6F0AD4562AA0A7069332EB9A1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084628C" w14:textId="77777777" w:rsidR="00294B66" w:rsidRP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Comment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68318191"/>
          <w:placeholder>
            <w:docPart w:val="3E9071B6F0AD4562AA0A7069332EB9A1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1C55D04" w14:textId="3CA9D2A1" w:rsidR="00294B66" w:rsidRDefault="00294B66" w:rsidP="006F0A00">
      <w:pPr>
        <w:spacing w:line="276" w:lineRule="auto"/>
        <w:rPr>
          <w:rFonts w:ascii="Arial" w:hAnsi="Arial" w:cs="Arial"/>
        </w:rPr>
      </w:pPr>
      <w:r w:rsidRPr="00294B66">
        <w:rPr>
          <w:rFonts w:ascii="Arial" w:hAnsi="Arial" w:cs="Arial"/>
          <w:b/>
        </w:rPr>
        <w:t>Suggested change (optional)</w:t>
      </w:r>
      <w:r w:rsidRPr="00294B6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2705763"/>
          <w:placeholder>
            <w:docPart w:val="3E9071B6F0AD4562AA0A7069332EB9A1"/>
          </w:placeholder>
          <w:showingPlcHdr/>
        </w:sdtPr>
        <w:sdtEndPr/>
        <w:sdtContent>
          <w:r w:rsidRPr="00294B6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A024AFF" w14:textId="250343EB" w:rsidR="002C7A86" w:rsidRDefault="002C7A86" w:rsidP="002C7A86">
      <w:pPr>
        <w:spacing w:before="240" w:line="276" w:lineRule="auto"/>
        <w:rPr>
          <w:rFonts w:ascii="Arial" w:hAnsi="Arial" w:cs="Arial"/>
          <w:i/>
        </w:rPr>
      </w:pPr>
      <w:r w:rsidRPr="002C7A86">
        <w:rPr>
          <w:rFonts w:ascii="Arial" w:hAnsi="Arial" w:cs="Arial"/>
          <w:i/>
        </w:rPr>
        <w:t xml:space="preserve">Note: you can </w:t>
      </w:r>
      <w:r w:rsidR="006916B9">
        <w:rPr>
          <w:rFonts w:ascii="Arial" w:hAnsi="Arial" w:cs="Arial"/>
          <w:i/>
        </w:rPr>
        <w:t>include</w:t>
      </w:r>
      <w:r w:rsidRPr="002C7A86">
        <w:rPr>
          <w:rFonts w:ascii="Arial" w:hAnsi="Arial" w:cs="Arial"/>
          <w:i/>
        </w:rPr>
        <w:t xml:space="preserve"> additional comments </w:t>
      </w:r>
      <w:r>
        <w:rPr>
          <w:rFonts w:ascii="Arial" w:hAnsi="Arial" w:cs="Arial"/>
          <w:i/>
        </w:rPr>
        <w:t>by attaching a</w:t>
      </w:r>
      <w:r w:rsidR="006916B9">
        <w:rPr>
          <w:rFonts w:ascii="Arial" w:hAnsi="Arial" w:cs="Arial"/>
          <w:i/>
        </w:rPr>
        <w:t xml:space="preserve">nother </w:t>
      </w:r>
      <w:r>
        <w:rPr>
          <w:rFonts w:ascii="Arial" w:hAnsi="Arial" w:cs="Arial"/>
          <w:i/>
        </w:rPr>
        <w:t>copy of the completed template</w:t>
      </w:r>
      <w:r w:rsidR="006916B9">
        <w:rPr>
          <w:rFonts w:ascii="Arial" w:hAnsi="Arial" w:cs="Arial"/>
          <w:i/>
        </w:rPr>
        <w:t xml:space="preserve"> with your submission</w:t>
      </w:r>
      <w:r>
        <w:rPr>
          <w:rFonts w:ascii="Arial" w:hAnsi="Arial" w:cs="Arial"/>
          <w:i/>
        </w:rPr>
        <w:t>.</w:t>
      </w:r>
    </w:p>
    <w:p w14:paraId="05AAB197" w14:textId="74C276CA" w:rsidR="002C7A86" w:rsidRDefault="002C7A86" w:rsidP="002C7A86">
      <w:pPr>
        <w:pStyle w:val="Heading2"/>
      </w:pPr>
      <w:r>
        <w:t>Contact information</w:t>
      </w:r>
    </w:p>
    <w:p w14:paraId="4087751B" w14:textId="63541BA4" w:rsidR="002C7A86" w:rsidRPr="00294B66" w:rsidRDefault="002C7A86" w:rsidP="002C7A86">
      <w:pPr>
        <w:spacing w:line="276" w:lineRule="auto"/>
        <w:rPr>
          <w:rFonts w:ascii="Arial" w:hAnsi="Arial" w:cs="Arial"/>
        </w:rPr>
      </w:pPr>
      <w:r w:rsidRPr="263FA46D">
        <w:rPr>
          <w:rFonts w:ascii="Arial" w:hAnsi="Arial" w:cs="Arial"/>
          <w:b/>
          <w:bCs/>
        </w:rPr>
        <w:t>Name</w:t>
      </w:r>
      <w:r w:rsidRPr="263FA46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412232997"/>
          <w:placeholder>
            <w:docPart w:val="84C6912CD057469BA5B253A1B0B426EE"/>
          </w:placeholder>
          <w:showingPlcHdr/>
        </w:sdtPr>
        <w:sdtEndPr/>
        <w:sdtContent>
          <w:r w:rsidRPr="263FA4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259571" w14:textId="2BFE2EEB" w:rsidR="002C7A86" w:rsidRDefault="006916B9" w:rsidP="002C7A8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 or mailing a</w:t>
      </w:r>
      <w:r w:rsidR="002C7A86" w:rsidRPr="263FA46D">
        <w:rPr>
          <w:rFonts w:ascii="Arial" w:hAnsi="Arial" w:cs="Arial"/>
          <w:b/>
          <w:bCs/>
        </w:rPr>
        <w:t>ddress to receive notification</w:t>
      </w:r>
      <w:r>
        <w:rPr>
          <w:rFonts w:ascii="Arial" w:hAnsi="Arial" w:cs="Arial"/>
          <w:b/>
          <w:bCs/>
        </w:rPr>
        <w:t xml:space="preserve"> of amendments to proposed regulations (optional</w:t>
      </w:r>
      <w:r w:rsidR="002C7A86" w:rsidRPr="263FA46D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  <w:r w:rsidR="002C7A86" w:rsidRPr="263FA46D">
        <w:rPr>
          <w:rFonts w:ascii="Arial" w:hAnsi="Arial" w:cs="Arial"/>
          <w:b/>
          <w:bCs/>
        </w:rPr>
        <w:t xml:space="preserve"> </w:t>
      </w:r>
      <w:r w:rsidR="002C7A86" w:rsidRPr="263FA46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3169837"/>
          <w:placeholder>
            <w:docPart w:val="84C6912CD057469BA5B253A1B0B426EE"/>
          </w:placeholder>
          <w:showingPlcHdr/>
        </w:sdtPr>
        <w:sdtEndPr/>
        <w:sdtContent>
          <w:r w:rsidR="002C7A86" w:rsidRPr="263FA46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CDA6DE" w14:textId="5A5000A8" w:rsidR="002C7A86" w:rsidRPr="006916B9" w:rsidRDefault="006916B9" w:rsidP="002C7A86">
      <w:pPr>
        <w:spacing w:before="240" w:line="276" w:lineRule="auto"/>
        <w:rPr>
          <w:rFonts w:ascii="Arial" w:hAnsi="Arial" w:cs="Arial"/>
          <w:i/>
        </w:rPr>
      </w:pPr>
      <w:r w:rsidRPr="006916B9">
        <w:rPr>
          <w:rFonts w:ascii="Arial" w:eastAsia="Calibri" w:hAnsi="Arial" w:cs="Arial"/>
          <w:i/>
        </w:rPr>
        <w:t>Note: If</w:t>
      </w:r>
      <w:r w:rsidR="002C7A86" w:rsidRPr="006916B9">
        <w:rPr>
          <w:rFonts w:ascii="Arial" w:eastAsia="Calibri" w:hAnsi="Arial" w:cs="Arial"/>
          <w:i/>
        </w:rPr>
        <w:t xml:space="preserve"> you do not provide an address, </w:t>
      </w:r>
      <w:r>
        <w:rPr>
          <w:rFonts w:ascii="Arial" w:eastAsia="Calibri" w:hAnsi="Arial" w:cs="Arial"/>
          <w:i/>
        </w:rPr>
        <w:t>we</w:t>
      </w:r>
      <w:r w:rsidR="002C7A86" w:rsidRPr="006916B9">
        <w:rPr>
          <w:rFonts w:ascii="Arial" w:eastAsia="Calibri" w:hAnsi="Arial" w:cs="Arial"/>
          <w:i/>
        </w:rPr>
        <w:t xml:space="preserve"> will not be able to send you notifications for this rulemaking package. </w:t>
      </w:r>
      <w:r>
        <w:rPr>
          <w:rFonts w:ascii="Arial" w:eastAsia="Calibri" w:hAnsi="Arial" w:cs="Arial"/>
          <w:i/>
        </w:rPr>
        <w:t xml:space="preserve">You will still be able to view updates on our website if you choose not to share an address: </w:t>
      </w:r>
      <w:hyperlink r:id="rId11" w:history="1">
        <w:r w:rsidRPr="006916B9">
          <w:rPr>
            <w:rStyle w:val="Hyperlink"/>
            <w:rFonts w:ascii="Arial" w:eastAsia="Calibri" w:hAnsi="Arial" w:cs="Arial"/>
            <w:i/>
          </w:rPr>
          <w:t>cannabis.ca.gov/resources/rulemaking</w:t>
        </w:r>
      </w:hyperlink>
      <w:r>
        <w:rPr>
          <w:rFonts w:ascii="Arial" w:eastAsia="Calibri" w:hAnsi="Arial" w:cs="Arial"/>
          <w:i/>
        </w:rPr>
        <w:t>.</w:t>
      </w:r>
    </w:p>
    <w:p w14:paraId="3DDF152D" w14:textId="7BE72171" w:rsidR="00534CD3" w:rsidRPr="002C7A86" w:rsidRDefault="00534CD3" w:rsidP="002C7A86">
      <w:pPr>
        <w:pStyle w:val="Heading2"/>
      </w:pPr>
      <w:r w:rsidRPr="002C7A86">
        <w:t>How to submit your public comment</w:t>
      </w:r>
    </w:p>
    <w:p w14:paraId="6CFAEE0D" w14:textId="0D4A5067" w:rsidR="00534CD3" w:rsidRPr="00534CD3" w:rsidRDefault="00534CD3" w:rsidP="006F0A00">
      <w:pPr>
        <w:spacing w:line="276" w:lineRule="auto"/>
        <w:rPr>
          <w:rFonts w:ascii="Arial" w:hAnsi="Arial" w:cs="Arial"/>
        </w:rPr>
      </w:pPr>
      <w:r w:rsidRPr="263FA46D">
        <w:rPr>
          <w:rFonts w:ascii="Arial" w:hAnsi="Arial" w:cs="Arial"/>
        </w:rPr>
        <w:t xml:space="preserve">Submit your comment by </w:t>
      </w:r>
      <w:r w:rsidR="008F5706">
        <w:rPr>
          <w:rFonts w:ascii="Arial" w:hAnsi="Arial" w:cs="Arial"/>
        </w:rPr>
        <w:t xml:space="preserve">either </w:t>
      </w:r>
      <w:r w:rsidRPr="263FA46D">
        <w:rPr>
          <w:rFonts w:ascii="Arial" w:hAnsi="Arial" w:cs="Arial"/>
        </w:rPr>
        <w:t xml:space="preserve">mail or email to the Department of Cannabis Control (DCC): </w:t>
      </w:r>
    </w:p>
    <w:p w14:paraId="32EB47AC" w14:textId="77777777" w:rsidR="00534CD3" w:rsidRPr="00534CD3" w:rsidRDefault="00534CD3" w:rsidP="002C7A86">
      <w:pPr>
        <w:pStyle w:val="ListParagraph"/>
        <w:numPr>
          <w:ilvl w:val="0"/>
          <w:numId w:val="11"/>
        </w:numPr>
        <w:spacing w:line="276" w:lineRule="auto"/>
        <w:rPr>
          <w:rFonts w:cs="Arial"/>
        </w:rPr>
      </w:pPr>
      <w:r w:rsidRPr="00534CD3">
        <w:rPr>
          <w:rFonts w:cs="Arial"/>
        </w:rPr>
        <w:t>2920 Kilgore Road, Rancho Cordova, CA 95670</w:t>
      </w:r>
    </w:p>
    <w:p w14:paraId="072967BB" w14:textId="77777777" w:rsidR="00534CD3" w:rsidRPr="00534CD3" w:rsidRDefault="006F42E1" w:rsidP="002C7A86">
      <w:pPr>
        <w:pStyle w:val="ListParagraph"/>
        <w:numPr>
          <w:ilvl w:val="0"/>
          <w:numId w:val="11"/>
        </w:numPr>
        <w:spacing w:line="276" w:lineRule="auto"/>
        <w:rPr>
          <w:rFonts w:cs="Arial"/>
        </w:rPr>
      </w:pPr>
      <w:hyperlink r:id="rId12" w:history="1">
        <w:r w:rsidR="00534CD3" w:rsidRPr="00534CD3">
          <w:rPr>
            <w:rStyle w:val="Hyperlink"/>
            <w:rFonts w:ascii="Arial" w:hAnsi="Arial" w:cs="Arial"/>
          </w:rPr>
          <w:t>publiccomment@cannabis.ca.gov</w:t>
        </w:r>
      </w:hyperlink>
      <w:r w:rsidR="00534CD3" w:rsidRPr="00534CD3">
        <w:rPr>
          <w:rFonts w:cs="Arial"/>
        </w:rPr>
        <w:t xml:space="preserve"> </w:t>
      </w:r>
    </w:p>
    <w:p w14:paraId="63AFDC1A" w14:textId="502A6DAB" w:rsidR="00534CD3" w:rsidRPr="00534CD3" w:rsidRDefault="00534CD3" w:rsidP="006F0A00">
      <w:pPr>
        <w:spacing w:before="240" w:line="276" w:lineRule="auto"/>
        <w:rPr>
          <w:rFonts w:ascii="Arial" w:hAnsi="Arial" w:cs="Arial"/>
        </w:rPr>
      </w:pPr>
      <w:r w:rsidRPr="00F876C0">
        <w:rPr>
          <w:rFonts w:ascii="Arial" w:hAnsi="Arial" w:cs="Arial"/>
        </w:rPr>
        <w:t>Your comment must be received by the deadline</w:t>
      </w:r>
      <w:r w:rsidRPr="00F876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isted in the rulemaking notice</w:t>
      </w:r>
      <w:r w:rsidR="00F876C0">
        <w:rPr>
          <w:rFonts w:ascii="Arial" w:hAnsi="Arial" w:cs="Arial"/>
        </w:rPr>
        <w:t xml:space="preserve"> to be included in the rulemaking file</w:t>
      </w:r>
      <w:r>
        <w:rPr>
          <w:rFonts w:ascii="Arial" w:hAnsi="Arial" w:cs="Arial"/>
        </w:rPr>
        <w:t xml:space="preserve">: </w:t>
      </w:r>
      <w:hyperlink r:id="rId13" w:history="1">
        <w:r w:rsidRPr="002C7A86">
          <w:rPr>
            <w:rStyle w:val="Hyperlink"/>
            <w:rFonts w:ascii="Arial" w:hAnsi="Arial" w:cs="Arial"/>
          </w:rPr>
          <w:t>cannabis.ca.gov/</w:t>
        </w:r>
        <w:r w:rsidR="002C7A86" w:rsidRPr="002C7A86">
          <w:rPr>
            <w:rStyle w:val="Hyperlink"/>
            <w:rFonts w:ascii="Arial" w:hAnsi="Arial" w:cs="Arial"/>
          </w:rPr>
          <w:t>resources/rulemaking</w:t>
        </w:r>
      </w:hyperlink>
      <w:r w:rsidR="002C7A86">
        <w:rPr>
          <w:rFonts w:ascii="Arial" w:hAnsi="Arial" w:cs="Arial"/>
        </w:rPr>
        <w:t>.</w:t>
      </w:r>
    </w:p>
    <w:p w14:paraId="799C3C24" w14:textId="353551F6" w:rsidR="00B576AB" w:rsidRDefault="00534CD3" w:rsidP="006F0A00">
      <w:pPr>
        <w:spacing w:line="276" w:lineRule="auto"/>
        <w:rPr>
          <w:rFonts w:ascii="Arial" w:hAnsi="Arial" w:cs="Arial"/>
        </w:rPr>
      </w:pPr>
      <w:r w:rsidRPr="00534CD3">
        <w:rPr>
          <w:rFonts w:ascii="Arial" w:hAnsi="Arial" w:cs="Arial"/>
        </w:rPr>
        <w:t xml:space="preserve">Read tips for </w:t>
      </w:r>
      <w:r w:rsidRPr="00534CD3">
        <w:rPr>
          <w:rFonts w:ascii="Arial" w:hAnsi="Arial" w:cs="Arial"/>
        </w:rPr>
        <w:t>submitting a public comment</w:t>
      </w:r>
      <w:r>
        <w:rPr>
          <w:rFonts w:ascii="Arial" w:hAnsi="Arial" w:cs="Arial"/>
        </w:rPr>
        <w:t xml:space="preserve"> at </w:t>
      </w:r>
      <w:hyperlink r:id="rId14" w:anchor="how-you-can-participate-in-the-rulemaking-process" w:history="1">
        <w:r w:rsidRPr="002C7A86">
          <w:rPr>
            <w:rStyle w:val="Hyperlink"/>
            <w:rFonts w:ascii="Arial" w:hAnsi="Arial" w:cs="Arial"/>
          </w:rPr>
          <w:t>cannabis.ca.gov/</w:t>
        </w:r>
        <w:r w:rsidR="002C7A86" w:rsidRPr="002C7A86">
          <w:rPr>
            <w:rStyle w:val="Hyperlink"/>
            <w:rFonts w:ascii="Arial" w:hAnsi="Arial" w:cs="Arial"/>
          </w:rPr>
          <w:t>cannabis-laws/how-regulations-are-made</w:t>
        </w:r>
      </w:hyperlink>
      <w:r w:rsidR="002C7A86">
        <w:rPr>
          <w:rFonts w:ascii="Arial" w:hAnsi="Arial" w:cs="Arial"/>
          <w:u w:val="single"/>
        </w:rPr>
        <w:t>.</w:t>
      </w:r>
      <w:r w:rsidR="00DC66E8" w:rsidDel="00DC66E8">
        <w:rPr>
          <w:rFonts w:ascii="Arial" w:hAnsi="Arial" w:cs="Arial"/>
        </w:rPr>
        <w:t xml:space="preserve"> </w:t>
      </w:r>
    </w:p>
    <w:p w14:paraId="3FE73514" w14:textId="23EC1982" w:rsidR="00B576AB" w:rsidRDefault="00B576AB" w:rsidP="006F0A00">
      <w:pPr>
        <w:spacing w:line="276" w:lineRule="auto"/>
        <w:rPr>
          <w:rFonts w:ascii="Arial" w:hAnsi="Arial" w:cs="Arial"/>
        </w:rPr>
      </w:pPr>
    </w:p>
    <w:p w14:paraId="339B5084" w14:textId="77777777" w:rsidR="00B576AB" w:rsidRPr="00B576AB" w:rsidRDefault="00B576AB" w:rsidP="006F0A00">
      <w:pPr>
        <w:spacing w:line="276" w:lineRule="auto"/>
        <w:rPr>
          <w:rFonts w:ascii="Arial" w:hAnsi="Arial" w:cs="Arial"/>
        </w:rPr>
      </w:pPr>
    </w:p>
    <w:sectPr w:rsidR="00B576AB" w:rsidRPr="00B576AB" w:rsidSect="00F453F5">
      <w:footerReference w:type="default" r:id="rId15"/>
      <w:headerReference w:type="first" r:id="rId16"/>
      <w:footerReference w:type="first" r:id="rId17"/>
      <w:pgSz w:w="12240" w:h="15840"/>
      <w:pgMar w:top="864" w:right="720" w:bottom="720" w:left="720" w:header="720" w:footer="1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DA1C" w14:textId="77777777" w:rsidR="006F42E1" w:rsidRDefault="006F42E1" w:rsidP="000B04F5">
      <w:r>
        <w:separator/>
      </w:r>
    </w:p>
    <w:p w14:paraId="7D7B408E" w14:textId="77777777" w:rsidR="006F42E1" w:rsidRDefault="006F42E1" w:rsidP="000B04F5"/>
  </w:endnote>
  <w:endnote w:type="continuationSeparator" w:id="0">
    <w:p w14:paraId="50F78483" w14:textId="77777777" w:rsidR="006F42E1" w:rsidRDefault="006F42E1" w:rsidP="000B04F5">
      <w:r>
        <w:continuationSeparator/>
      </w:r>
    </w:p>
    <w:p w14:paraId="42A370A1" w14:textId="77777777" w:rsidR="006F42E1" w:rsidRDefault="006F42E1" w:rsidP="000B0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0976500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4780FD86" w14:textId="77777777" w:rsidR="0010750B" w:rsidRPr="0073131A" w:rsidRDefault="0010750B" w:rsidP="0010750B">
        <w:pPr>
          <w:pStyle w:val="Footer"/>
          <w:framePr w:wrap="none" w:vAnchor="text" w:hAnchor="page" w:x="11371" w:y="517"/>
          <w:rPr>
            <w:rStyle w:val="PageNumber"/>
            <w:sz w:val="22"/>
            <w:szCs w:val="22"/>
          </w:rPr>
        </w:pPr>
        <w:r w:rsidRPr="0073131A">
          <w:rPr>
            <w:rStyle w:val="PageNumber"/>
            <w:sz w:val="22"/>
            <w:szCs w:val="22"/>
          </w:rPr>
          <w:fldChar w:fldCharType="begin"/>
        </w:r>
        <w:r w:rsidRPr="0073131A">
          <w:rPr>
            <w:rStyle w:val="PageNumber"/>
            <w:sz w:val="22"/>
            <w:szCs w:val="22"/>
          </w:rPr>
          <w:instrText xml:space="preserve"> PAGE </w:instrText>
        </w:r>
        <w:r w:rsidRPr="0073131A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73131A">
          <w:rPr>
            <w:rStyle w:val="PageNumber"/>
            <w:sz w:val="22"/>
            <w:szCs w:val="22"/>
          </w:rPr>
          <w:fldChar w:fldCharType="end"/>
        </w:r>
      </w:p>
    </w:sdtContent>
  </w:sdt>
  <w:p w14:paraId="381B9ED6" w14:textId="7C422703" w:rsidR="00502214" w:rsidRDefault="0010750B" w:rsidP="000B04F5">
    <w:r w:rsidRPr="00D16DB6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935E608" wp14:editId="178C5DBC">
              <wp:simplePos x="0" y="0"/>
              <wp:positionH relativeFrom="margin">
                <wp:posOffset>57150</wp:posOffset>
              </wp:positionH>
              <wp:positionV relativeFrom="paragraph">
                <wp:posOffset>-9025890</wp:posOffset>
              </wp:positionV>
              <wp:extent cx="6858000" cy="297815"/>
              <wp:effectExtent l="0" t="0" r="0" b="698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rect id="Rectangle 21" style="position:absolute;margin-left:4.5pt;margin-top:-710.7pt;width:540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c5234" stroked="f" strokeweight="1pt" w14:anchorId="307A2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394239" wp14:editId="439F9856">
              <wp:simplePos x="0" y="0"/>
              <wp:positionH relativeFrom="margin">
                <wp:posOffset>57150</wp:posOffset>
              </wp:positionH>
              <wp:positionV relativeFrom="paragraph">
                <wp:posOffset>746125</wp:posOffset>
              </wp:positionV>
              <wp:extent cx="6858000" cy="297815"/>
              <wp:effectExtent l="0" t="0" r="0" b="698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9781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rect id="Rectangle 5" style="position:absolute;margin-left:4.5pt;margin-top:58.75pt;width:540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c5234" stroked="f" strokeweight="1pt" w14:anchorId="602BC7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8804058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602F7488" w14:textId="77777777" w:rsidR="0010750B" w:rsidRPr="0073131A" w:rsidRDefault="0010750B" w:rsidP="0010750B">
        <w:pPr>
          <w:pStyle w:val="Footer"/>
          <w:framePr w:wrap="none" w:vAnchor="text" w:hAnchor="page" w:x="11386" w:y="477"/>
          <w:rPr>
            <w:rStyle w:val="PageNumber"/>
            <w:sz w:val="22"/>
            <w:szCs w:val="22"/>
          </w:rPr>
        </w:pPr>
        <w:r w:rsidRPr="0073131A">
          <w:rPr>
            <w:rStyle w:val="PageNumber"/>
            <w:sz w:val="22"/>
            <w:szCs w:val="22"/>
          </w:rPr>
          <w:fldChar w:fldCharType="begin"/>
        </w:r>
        <w:r w:rsidRPr="0073131A">
          <w:rPr>
            <w:rStyle w:val="PageNumber"/>
            <w:sz w:val="22"/>
            <w:szCs w:val="22"/>
          </w:rPr>
          <w:instrText xml:space="preserve"> PAGE </w:instrText>
        </w:r>
        <w:r w:rsidRPr="0073131A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73131A">
          <w:rPr>
            <w:rStyle w:val="PageNumber"/>
            <w:sz w:val="22"/>
            <w:szCs w:val="22"/>
          </w:rPr>
          <w:fldChar w:fldCharType="end"/>
        </w:r>
      </w:p>
    </w:sdtContent>
  </w:sdt>
  <w:p w14:paraId="548DF84A" w14:textId="3AF1C951" w:rsidR="00173E1B" w:rsidRPr="0010750B" w:rsidRDefault="00173E1B" w:rsidP="0010750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29724" w14:textId="77777777" w:rsidR="006F42E1" w:rsidRDefault="006F42E1" w:rsidP="000B04F5">
      <w:r>
        <w:separator/>
      </w:r>
    </w:p>
    <w:p w14:paraId="66ACFB0B" w14:textId="77777777" w:rsidR="006F42E1" w:rsidRDefault="006F42E1" w:rsidP="000B04F5"/>
  </w:footnote>
  <w:footnote w:type="continuationSeparator" w:id="0">
    <w:p w14:paraId="33E2FA6F" w14:textId="77777777" w:rsidR="006F42E1" w:rsidRDefault="006F42E1" w:rsidP="000B04F5">
      <w:r>
        <w:continuationSeparator/>
      </w:r>
    </w:p>
    <w:p w14:paraId="25AE41A7" w14:textId="77777777" w:rsidR="006F42E1" w:rsidRDefault="006F42E1" w:rsidP="000B0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A2BB" w14:textId="198DF28F" w:rsidR="00D16DB6" w:rsidRDefault="007B7593" w:rsidP="000B04F5"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2EB90C5" wp14:editId="7A0C2859">
              <wp:simplePos x="0" y="0"/>
              <wp:positionH relativeFrom="margin">
                <wp:posOffset>17812</wp:posOffset>
              </wp:positionH>
              <wp:positionV relativeFrom="paragraph">
                <wp:posOffset>-445325</wp:posOffset>
              </wp:positionV>
              <wp:extent cx="1888177" cy="545465"/>
              <wp:effectExtent l="0" t="0" r="0" b="6985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8177" cy="54546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1B8EEF" w14:textId="6B061F17" w:rsidR="0010750B" w:rsidRPr="00B576AB" w:rsidRDefault="00B576AB" w:rsidP="00D8649C">
                          <w:pPr>
                            <w:pStyle w:val="Title"/>
                            <w:rPr>
                              <w:rFonts w:ascii="Arial Black" w:hAnsi="Arial Black" w:cs="Arial"/>
                            </w:rPr>
                          </w:pPr>
                          <w:r w:rsidRPr="00B576AB">
                            <w:rPr>
                              <w:rFonts w:ascii="Arial Black" w:hAnsi="Arial Black" w:cs="Arial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2EB90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.4pt;margin-top:-35.05pt;width:148.7pt;height:42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" fillcolor="#2c5234" stroked="f" strokeweight=".5pt">
              <v:textbox>
                <w:txbxContent>
                  <w:p w14:paraId="561B8EEF" w14:textId="6B061F17" w:rsidR="0010750B" w:rsidRPr="00B576AB" w:rsidRDefault="00B576AB" w:rsidP="00D8649C">
                    <w:pPr>
                      <w:pStyle w:val="Title"/>
                      <w:rPr>
                        <w:rFonts w:ascii="Arial Black" w:hAnsi="Arial Black" w:cs="Arial"/>
                      </w:rPr>
                    </w:pPr>
                    <w:r w:rsidRPr="00B576AB">
                      <w:rPr>
                        <w:rFonts w:ascii="Arial Black" w:hAnsi="Arial Black" w:cs="Arial"/>
                      </w:rPr>
                      <w:t>Templ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3F5" w:rsidRPr="00C37649">
      <w:rPr>
        <w:noProof/>
      </w:rPr>
      <w:drawing>
        <wp:anchor distT="0" distB="0" distL="114300" distR="114300" simplePos="0" relativeHeight="251674623" behindDoc="1" locked="0" layoutInCell="1" allowOverlap="1" wp14:anchorId="6ED889F4" wp14:editId="66A983EF">
          <wp:simplePos x="0" y="0"/>
          <wp:positionH relativeFrom="page">
            <wp:posOffset>0</wp:posOffset>
          </wp:positionH>
          <wp:positionV relativeFrom="paragraph">
            <wp:posOffset>-443756</wp:posOffset>
          </wp:positionV>
          <wp:extent cx="10447020" cy="1670685"/>
          <wp:effectExtent l="0" t="0" r="0" b="571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7363"/>
                  <a:stretch/>
                </pic:blipFill>
                <pic:spPr bwMode="auto">
                  <a:xfrm>
                    <a:off x="0" y="0"/>
                    <a:ext cx="10447020" cy="1670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22F" w:rsidRPr="00C37649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F1B1E84" wp14:editId="6F028FD5">
              <wp:simplePos x="0" y="0"/>
              <wp:positionH relativeFrom="margin">
                <wp:posOffset>24130</wp:posOffset>
              </wp:positionH>
              <wp:positionV relativeFrom="paragraph">
                <wp:posOffset>357220</wp:posOffset>
              </wp:positionV>
              <wp:extent cx="0" cy="698500"/>
              <wp:effectExtent l="19050" t="0" r="1905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98500"/>
                      </a:xfrm>
                      <a:prstGeom prst="line">
                        <a:avLst/>
                      </a:prstGeom>
                      <a:ln w="44450">
                        <a:solidFill>
                          <a:srgbClr val="2C52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<w:pict>
            <v:line id="Straight Connector 14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c5234" strokeweight="3.5pt" from="1.9pt,28.15pt" to="1.9pt,83.15pt" w14:anchorId="66A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">
              <v:stroke joinstyle="miter"/>
              <w10:wrap anchorx="margin"/>
            </v:line>
          </w:pict>
        </mc:Fallback>
      </mc:AlternateContent>
    </w:r>
    <w:r w:rsidR="00D2722F" w:rsidRPr="00C37649">
      <w:rPr>
        <w:noProof/>
      </w:rPr>
      <w:drawing>
        <wp:anchor distT="0" distB="0" distL="114300" distR="114300" simplePos="0" relativeHeight="251684864" behindDoc="1" locked="0" layoutInCell="1" allowOverlap="1" wp14:anchorId="5153A8CE" wp14:editId="5BDFDEFC">
          <wp:simplePos x="0" y="0"/>
          <wp:positionH relativeFrom="page">
            <wp:posOffset>4302760</wp:posOffset>
          </wp:positionH>
          <wp:positionV relativeFrom="paragraph">
            <wp:posOffset>-2061210</wp:posOffset>
          </wp:positionV>
          <wp:extent cx="3886200" cy="33242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51"/>
                  <a:stretch/>
                </pic:blipFill>
                <pic:spPr bwMode="auto">
                  <a:xfrm>
                    <a:off x="0" y="0"/>
                    <a:ext cx="3886200" cy="332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23C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B2F3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4C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90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D87F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02A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EC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8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2C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CE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96ECF"/>
    <w:multiLevelType w:val="hybridMultilevel"/>
    <w:tmpl w:val="49A4899E"/>
    <w:lvl w:ilvl="0" w:tplc="E2F67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MevEzK1ZEVU0roPpa1hZmWvaWLaIvguaVgk8ajHe1zoxXIbEbG0HIqgE4eFIxj7VNE0KKQxRz/jF0e/si0Z4g==" w:salt="JugYVWrzgmBF0Yk4zk924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A5"/>
    <w:rsid w:val="000B04F5"/>
    <w:rsid w:val="000C02DF"/>
    <w:rsid w:val="000E714F"/>
    <w:rsid w:val="0010750B"/>
    <w:rsid w:val="001247BC"/>
    <w:rsid w:val="00166E63"/>
    <w:rsid w:val="00173E1B"/>
    <w:rsid w:val="00183A0D"/>
    <w:rsid w:val="00185EE9"/>
    <w:rsid w:val="00192EE0"/>
    <w:rsid w:val="00196FF3"/>
    <w:rsid w:val="001F64B6"/>
    <w:rsid w:val="00202C69"/>
    <w:rsid w:val="002467EC"/>
    <w:rsid w:val="002503AC"/>
    <w:rsid w:val="0025050D"/>
    <w:rsid w:val="00294B66"/>
    <w:rsid w:val="002B4B83"/>
    <w:rsid w:val="002C2B3F"/>
    <w:rsid w:val="002C7A86"/>
    <w:rsid w:val="0032628D"/>
    <w:rsid w:val="00347CB2"/>
    <w:rsid w:val="003D567F"/>
    <w:rsid w:val="003E45DE"/>
    <w:rsid w:val="003F5EE5"/>
    <w:rsid w:val="004B6384"/>
    <w:rsid w:val="004F3A25"/>
    <w:rsid w:val="00501ECC"/>
    <w:rsid w:val="00502214"/>
    <w:rsid w:val="005205E9"/>
    <w:rsid w:val="00534CD3"/>
    <w:rsid w:val="005723A5"/>
    <w:rsid w:val="0059235C"/>
    <w:rsid w:val="005A05A4"/>
    <w:rsid w:val="005B7E82"/>
    <w:rsid w:val="005C7BB0"/>
    <w:rsid w:val="005E1F06"/>
    <w:rsid w:val="00631F86"/>
    <w:rsid w:val="00632C05"/>
    <w:rsid w:val="00662084"/>
    <w:rsid w:val="006916B9"/>
    <w:rsid w:val="006F0A00"/>
    <w:rsid w:val="006F42E1"/>
    <w:rsid w:val="00702200"/>
    <w:rsid w:val="00775C4C"/>
    <w:rsid w:val="007913E5"/>
    <w:rsid w:val="007B7593"/>
    <w:rsid w:val="007F1E8A"/>
    <w:rsid w:val="00803F22"/>
    <w:rsid w:val="00842A82"/>
    <w:rsid w:val="008732E5"/>
    <w:rsid w:val="008D4619"/>
    <w:rsid w:val="008F5706"/>
    <w:rsid w:val="00911739"/>
    <w:rsid w:val="009E7527"/>
    <w:rsid w:val="00A24404"/>
    <w:rsid w:val="00A27D12"/>
    <w:rsid w:val="00A74EB7"/>
    <w:rsid w:val="00A75558"/>
    <w:rsid w:val="00AA4DF3"/>
    <w:rsid w:val="00AE6A30"/>
    <w:rsid w:val="00AF2EE5"/>
    <w:rsid w:val="00AF3755"/>
    <w:rsid w:val="00B304A2"/>
    <w:rsid w:val="00B52ACF"/>
    <w:rsid w:val="00B576AB"/>
    <w:rsid w:val="00B59408"/>
    <w:rsid w:val="00B97E73"/>
    <w:rsid w:val="00C23B3E"/>
    <w:rsid w:val="00C37649"/>
    <w:rsid w:val="00C85330"/>
    <w:rsid w:val="00CB1F7A"/>
    <w:rsid w:val="00CB5644"/>
    <w:rsid w:val="00D16DB6"/>
    <w:rsid w:val="00D2722F"/>
    <w:rsid w:val="00D516D7"/>
    <w:rsid w:val="00D8649C"/>
    <w:rsid w:val="00DA45CC"/>
    <w:rsid w:val="00DB0F61"/>
    <w:rsid w:val="00DC66E8"/>
    <w:rsid w:val="00E2733B"/>
    <w:rsid w:val="00E84DFE"/>
    <w:rsid w:val="00EB3F95"/>
    <w:rsid w:val="00EC459B"/>
    <w:rsid w:val="00ED6A67"/>
    <w:rsid w:val="00F0271F"/>
    <w:rsid w:val="00F453F5"/>
    <w:rsid w:val="00F804C3"/>
    <w:rsid w:val="00F85945"/>
    <w:rsid w:val="00F876C0"/>
    <w:rsid w:val="00FB255F"/>
    <w:rsid w:val="1023AA64"/>
    <w:rsid w:val="19293CD7"/>
    <w:rsid w:val="1C60DD99"/>
    <w:rsid w:val="1CE9050F"/>
    <w:rsid w:val="22622DFF"/>
    <w:rsid w:val="263FA46D"/>
    <w:rsid w:val="27D394F6"/>
    <w:rsid w:val="44671643"/>
    <w:rsid w:val="4479E9DA"/>
    <w:rsid w:val="4BEA00B2"/>
    <w:rsid w:val="512C70EE"/>
    <w:rsid w:val="5371B07E"/>
    <w:rsid w:val="61AE3035"/>
    <w:rsid w:val="6BF9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3A649"/>
  <w15:chartTrackingRefBased/>
  <w15:docId w15:val="{5A574F76-1CDF-4C87-9449-CEEC2B38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CD3"/>
    <w:pPr>
      <w:spacing w:after="120"/>
    </w:pPr>
    <w:rPr>
      <w:rFonts w:ascii="Lexend" w:hAnsi="Lexe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49C"/>
    <w:pPr>
      <w:spacing w:after="600"/>
      <w:ind w:left="360"/>
      <w:outlineLvl w:val="0"/>
    </w:pPr>
    <w:rPr>
      <w:rFonts w:ascii="Lexend Medium" w:hAnsi="Lexend Medium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A86"/>
    <w:pPr>
      <w:spacing w:before="480" w:after="240" w:line="276" w:lineRule="auto"/>
      <w:outlineLvl w:val="1"/>
    </w:pPr>
    <w:rPr>
      <w:rFonts w:ascii="Arial" w:hAnsi="Arial" w:cs="Arial"/>
      <w:b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7A86"/>
    <w:pPr>
      <w:outlineLvl w:val="2"/>
    </w:pPr>
    <w:rPr>
      <w:color w:val="2C5234"/>
      <w:sz w:val="28"/>
      <w:szCs w:val="24"/>
    </w:rPr>
  </w:style>
  <w:style w:type="paragraph" w:styleId="Heading4">
    <w:name w:val="heading 4"/>
    <w:basedOn w:val="Formfield"/>
    <w:next w:val="Normal"/>
    <w:link w:val="Heading4Char"/>
    <w:uiPriority w:val="9"/>
    <w:unhideWhenUsed/>
    <w:qFormat/>
    <w:rsid w:val="00A74EB7"/>
    <w:pPr>
      <w:spacing w:after="160"/>
      <w:outlineLvl w:val="3"/>
    </w:pPr>
    <w:rPr>
      <w:rFonts w:ascii="Lexend Medium" w:hAnsi="Lexend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49C"/>
    <w:rPr>
      <w:rFonts w:ascii="Lexend Medium" w:hAnsi="Lexend Medium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B3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95"/>
  </w:style>
  <w:style w:type="paragraph" w:styleId="Footer">
    <w:name w:val="footer"/>
    <w:basedOn w:val="Normal"/>
    <w:link w:val="FooterChar"/>
    <w:uiPriority w:val="99"/>
    <w:unhideWhenUsed/>
    <w:rsid w:val="00572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3A5"/>
  </w:style>
  <w:style w:type="character" w:styleId="PageNumber">
    <w:name w:val="page number"/>
    <w:basedOn w:val="DefaultParagraphFont"/>
    <w:uiPriority w:val="99"/>
    <w:semiHidden/>
    <w:unhideWhenUsed/>
    <w:rsid w:val="005723A5"/>
  </w:style>
  <w:style w:type="character" w:customStyle="1" w:styleId="Heading2Char">
    <w:name w:val="Heading 2 Char"/>
    <w:basedOn w:val="DefaultParagraphFont"/>
    <w:link w:val="Heading2"/>
    <w:uiPriority w:val="9"/>
    <w:rsid w:val="002C7A86"/>
    <w:rPr>
      <w:rFonts w:ascii="Arial" w:hAnsi="Arial" w:cs="Arial"/>
      <w:b/>
      <w:sz w:val="32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D8649C"/>
    <w:pPr>
      <w:spacing w:after="40"/>
      <w:ind w:left="0"/>
      <w:jc w:val="center"/>
    </w:pPr>
    <w:rPr>
      <w:rFonts w:ascii="Lexend SemiBold" w:hAnsi="Lexend SemiBold" w:cs="Times New Roman (Body CS)"/>
      <w:color w:val="FFFFFF" w:themeColor="background1"/>
      <w:spacing w:val="140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D8649C"/>
    <w:rPr>
      <w:rFonts w:ascii="Lexend SemiBold" w:hAnsi="Lexend SemiBold" w:cs="Times New Roman (Body CS)"/>
      <w:color w:val="FFFFFF" w:themeColor="background1"/>
      <w:spacing w:val="14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F3A25"/>
    <w:rPr>
      <w:rFonts w:ascii="Lexend" w:hAnsi="Lexend"/>
      <w:color w:val="004F71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A25"/>
    <w:rPr>
      <w:rFonts w:ascii="Lexend" w:hAnsi="Lexend"/>
      <w:color w:val="004F71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7A86"/>
    <w:rPr>
      <w:rFonts w:ascii="Arial" w:hAnsi="Arial" w:cs="Arial"/>
      <w:b/>
      <w:color w:val="2C5234"/>
      <w:sz w:val="28"/>
    </w:rPr>
  </w:style>
  <w:style w:type="paragraph" w:customStyle="1" w:styleId="FormField0">
    <w:name w:val="Form Field"/>
    <w:basedOn w:val="Normal"/>
    <w:rsid w:val="00CB1F7A"/>
    <w:pPr>
      <w:spacing w:after="360"/>
    </w:pPr>
  </w:style>
  <w:style w:type="character" w:styleId="FootnoteReference">
    <w:name w:val="footnote reference"/>
    <w:uiPriority w:val="99"/>
    <w:unhideWhenUsed/>
    <w:rsid w:val="00AA4DF3"/>
    <w:rPr>
      <w:sz w:val="21"/>
      <w:szCs w:val="21"/>
    </w:rPr>
  </w:style>
  <w:style w:type="paragraph" w:customStyle="1" w:styleId="Formfield">
    <w:name w:val="Form field"/>
    <w:basedOn w:val="Normal"/>
    <w:link w:val="FormfieldChar"/>
    <w:qFormat/>
    <w:rsid w:val="00F453F5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FormfieldChar">
    <w:name w:val="Form field Char"/>
    <w:basedOn w:val="DefaultParagraphFont"/>
    <w:link w:val="Formfield"/>
    <w:rsid w:val="00F453F5"/>
    <w:rPr>
      <w:rFonts w:ascii="Lexend" w:hAnsi="Lexen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CC"/>
    <w:rPr>
      <w:rFonts w:ascii="Segoe UI" w:hAnsi="Segoe UI" w:cs="Segoe UI"/>
      <w:sz w:val="18"/>
      <w:szCs w:val="18"/>
    </w:rPr>
  </w:style>
  <w:style w:type="paragraph" w:customStyle="1" w:styleId="DCCTitle">
    <w:name w:val="DCC Title"/>
    <w:basedOn w:val="Normal"/>
    <w:link w:val="DCCTitleChar"/>
    <w:qFormat/>
    <w:rsid w:val="00D8649C"/>
    <w:pPr>
      <w:spacing w:before="240"/>
      <w:ind w:left="360"/>
    </w:pPr>
    <w:rPr>
      <w:rFonts w:ascii="Lexend SemiBold" w:hAnsi="Lexend SemiBold"/>
    </w:rPr>
  </w:style>
  <w:style w:type="paragraph" w:customStyle="1" w:styleId="Footertext">
    <w:name w:val="Footer text"/>
    <w:basedOn w:val="Normal"/>
    <w:link w:val="FootertextChar"/>
    <w:qFormat/>
    <w:rsid w:val="0010750B"/>
    <w:pPr>
      <w:spacing w:after="0"/>
    </w:pPr>
    <w:rPr>
      <w:sz w:val="20"/>
      <w:szCs w:val="20"/>
    </w:rPr>
  </w:style>
  <w:style w:type="character" w:customStyle="1" w:styleId="DCCTitleChar">
    <w:name w:val="DCC Title Char"/>
    <w:basedOn w:val="DefaultParagraphFont"/>
    <w:link w:val="DCCTitle"/>
    <w:rsid w:val="00D8649C"/>
    <w:rPr>
      <w:rFonts w:ascii="Lexend SemiBold" w:hAnsi="Lexend SemiBold"/>
    </w:rPr>
  </w:style>
  <w:style w:type="character" w:customStyle="1" w:styleId="FootertextChar">
    <w:name w:val="Footer text Char"/>
    <w:basedOn w:val="DefaultParagraphFont"/>
    <w:link w:val="Footertext"/>
    <w:rsid w:val="0010750B"/>
    <w:rPr>
      <w:rFonts w:ascii="Lexend" w:hAnsi="Lexen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4EB7"/>
    <w:rPr>
      <w:rFonts w:ascii="Lexend Medium" w:hAnsi="Lexend Medium"/>
    </w:rPr>
  </w:style>
  <w:style w:type="paragraph" w:styleId="ListParagraph">
    <w:name w:val="List Paragraph"/>
    <w:basedOn w:val="Normal"/>
    <w:uiPriority w:val="34"/>
    <w:qFormat/>
    <w:rsid w:val="00534CD3"/>
    <w:pPr>
      <w:spacing w:after="0"/>
      <w:ind w:left="720"/>
      <w:contextualSpacing/>
    </w:pPr>
    <w:rPr>
      <w:rFonts w:ascii="Arial" w:hAnsi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4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CD3"/>
    <w:pPr>
      <w:spacing w:after="0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CD3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94B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7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nabis.ca.gov/resources/rulemak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comment@cannabis.c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nabis.ca.gov/resources/rulemak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nnabis.ca.gov/cannabis-laws/how-regulations-are-ma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507D-6B88-4FB5-95EB-F73753C68AAF}"/>
      </w:docPartPr>
      <w:docPartBody>
        <w:p w:rsidR="00BA7C20" w:rsidRDefault="00166E63"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9BB6F7D3A44ADBBB36ACA56D2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A3BD-9FC0-4100-A736-4FF4EB51E8E1}"/>
      </w:docPartPr>
      <w:docPartBody>
        <w:p w:rsidR="00BA7C20" w:rsidRDefault="00166E63" w:rsidP="00166E63">
          <w:pPr>
            <w:pStyle w:val="6CA9BB6F7D3A44ADBBB36ACA56D20ED6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CB9C7C26041AAA76614966CA1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C46F-E088-46F5-8356-AC4A7FCFB0D1}"/>
      </w:docPartPr>
      <w:docPartBody>
        <w:p w:rsidR="00BA7C20" w:rsidRDefault="00166E63" w:rsidP="00166E63">
          <w:pPr>
            <w:pStyle w:val="111CB9C7C26041AAA76614966CA10AF9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6A1D56EF34CF292C1D4007FCF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1099-8275-4CC8-9861-1529E89DF9EA}"/>
      </w:docPartPr>
      <w:docPartBody>
        <w:p w:rsidR="00BA7C20" w:rsidRDefault="00166E63" w:rsidP="00166E63">
          <w:pPr>
            <w:pStyle w:val="AB46A1D56EF34CF292C1D4007FCFCC02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071B6F0AD4562AA0A7069332EB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E6C5-3959-47FA-93B5-BDEE8E1D092A}"/>
      </w:docPartPr>
      <w:docPartBody>
        <w:p w:rsidR="00BA7C20" w:rsidRDefault="00166E63" w:rsidP="00166E63">
          <w:pPr>
            <w:pStyle w:val="3E9071B6F0AD4562AA0A7069332EB9A1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8021BAD9E47B4A9DC902CE59D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50D4-7DA9-49CB-9419-A967E5AF160E}"/>
      </w:docPartPr>
      <w:docPartBody>
        <w:p w:rsidR="00BA7C20" w:rsidRDefault="00166E63" w:rsidP="00166E63">
          <w:pPr>
            <w:pStyle w:val="FEF8021BAD9E47B4A9DC902CE59D2DEE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6912CD057469BA5B253A1B0B4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6043-2B60-4344-96AF-8D270634D3CD}"/>
      </w:docPartPr>
      <w:docPartBody>
        <w:p w:rsidR="006B4D28" w:rsidRDefault="00BA7C20" w:rsidP="00BA7C20">
          <w:pPr>
            <w:pStyle w:val="84C6912CD057469BA5B253A1B0B426EE"/>
          </w:pPr>
          <w:r w:rsidRPr="00094A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exend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63"/>
    <w:rsid w:val="00166E63"/>
    <w:rsid w:val="006258AE"/>
    <w:rsid w:val="006B4D28"/>
    <w:rsid w:val="008D4732"/>
    <w:rsid w:val="00BA7C20"/>
    <w:rsid w:val="00E2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C20"/>
    <w:rPr>
      <w:color w:val="808080"/>
    </w:rPr>
  </w:style>
  <w:style w:type="paragraph" w:customStyle="1" w:styleId="6CA9BB6F7D3A44ADBBB36ACA56D20ED6">
    <w:name w:val="6CA9BB6F7D3A44ADBBB36ACA56D20ED6"/>
    <w:rsid w:val="00166E63"/>
  </w:style>
  <w:style w:type="paragraph" w:customStyle="1" w:styleId="111CB9C7C26041AAA76614966CA10AF9">
    <w:name w:val="111CB9C7C26041AAA76614966CA10AF9"/>
    <w:rsid w:val="00166E63"/>
  </w:style>
  <w:style w:type="paragraph" w:customStyle="1" w:styleId="AB46A1D56EF34CF292C1D4007FCFCC02">
    <w:name w:val="AB46A1D56EF34CF292C1D4007FCFCC02"/>
    <w:rsid w:val="00166E63"/>
  </w:style>
  <w:style w:type="paragraph" w:customStyle="1" w:styleId="3E9071B6F0AD4562AA0A7069332EB9A1">
    <w:name w:val="3E9071B6F0AD4562AA0A7069332EB9A1"/>
    <w:rsid w:val="00166E63"/>
  </w:style>
  <w:style w:type="paragraph" w:customStyle="1" w:styleId="FEF8021BAD9E47B4A9DC902CE59D2DEE">
    <w:name w:val="FEF8021BAD9E47B4A9DC902CE59D2DEE"/>
    <w:rsid w:val="00166E63"/>
  </w:style>
  <w:style w:type="paragraph" w:customStyle="1" w:styleId="84C6912CD057469BA5B253A1B0B426EE">
    <w:name w:val="84C6912CD057469BA5B253A1B0B426EE"/>
    <w:rsid w:val="00BA7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A58B3C7F25E4C97D60ABD85E730FA" ma:contentTypeVersion="2" ma:contentTypeDescription="Create a new document." ma:contentTypeScope="" ma:versionID="6d7b88df49cb89968200df1b95bf9215">
  <xsd:schema xmlns:xsd="http://www.w3.org/2001/XMLSchema" xmlns:xs="http://www.w3.org/2001/XMLSchema" xmlns:p="http://schemas.microsoft.com/office/2006/metadata/properties" xmlns:ns2="1bf5389d-9564-4a24-9e19-cd48ad1aec0e" targetNamespace="http://schemas.microsoft.com/office/2006/metadata/properties" ma:root="true" ma:fieldsID="a103cd93329db36a4ebf0341f1491e89" ns2:_="">
    <xsd:import namespace="1bf5389d-9564-4a24-9e19-cd48ad1ae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5389d-9564-4a24-9e19-cd48ad1ae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DDDF-1113-46E5-B335-A2BEFD90C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F5B7D-F073-4E94-AB6C-1A6AC1ED9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E77B6-4B08-4572-B188-85BA1E072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5389d-9564-4a24-9e19-cd48ad1ae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79C4A-3D39-4EC0-8807-234036D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psey, Christina@CDPH</dc:creator>
  <cp:keywords/>
  <dc:description/>
  <cp:lastModifiedBy>Christina Dempsey</cp:lastModifiedBy>
  <cp:revision>2</cp:revision>
  <dcterms:created xsi:type="dcterms:W3CDTF">2022-03-04T17:56:00Z</dcterms:created>
  <dcterms:modified xsi:type="dcterms:W3CDTF">2022-03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A58B3C7F25E4C97D60ABD85E730FA</vt:lpwstr>
  </property>
</Properties>
</file>